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AD" w:rsidRPr="00897C6C" w:rsidRDefault="004A1581" w:rsidP="003B2924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2pt;margin-top:0;width:283.9pt;height:93.75pt;z-index:251657728" stroked="f">
            <v:textbox style="mso-next-textbox:#_x0000_s1027">
              <w:txbxContent>
                <w:p w:rsidR="004F3D6E" w:rsidRPr="0039166E" w:rsidRDefault="001F0A3A" w:rsidP="004F3D6E">
                  <w:pPr>
                    <w:jc w:val="right"/>
                  </w:pPr>
                  <w:r>
                    <w:t>УТВЕРЖДАЮ</w:t>
                  </w:r>
                  <w:r w:rsidR="004F3D6E" w:rsidRPr="000D61A6">
                    <w:t>:</w:t>
                  </w:r>
                </w:p>
                <w:p w:rsidR="004F3D6E" w:rsidRPr="00E60387" w:rsidRDefault="00DC16EA" w:rsidP="004F3D6E">
                  <w:pPr>
                    <w:jc w:val="right"/>
                  </w:pPr>
                  <w:r>
                    <w:t>Глава</w:t>
                  </w:r>
                  <w:r w:rsidR="00E60387" w:rsidRPr="00E60387">
                    <w:t xml:space="preserve"> муниципального</w:t>
                  </w:r>
                  <w:r w:rsidR="004F3D6E" w:rsidRPr="00E60387">
                    <w:t xml:space="preserve"> района</w:t>
                  </w:r>
                  <w:r w:rsidR="00E60387" w:rsidRPr="00E60387">
                    <w:t xml:space="preserve"> Сызранский</w:t>
                  </w:r>
                </w:p>
                <w:p w:rsidR="004F3D6E" w:rsidRPr="00E60387" w:rsidRDefault="004F3D6E" w:rsidP="004F3D6E">
                  <w:pPr>
                    <w:jc w:val="right"/>
                  </w:pPr>
                </w:p>
                <w:p w:rsidR="004F3D6E" w:rsidRDefault="00DC16EA" w:rsidP="004F3D6E">
                  <w:pPr>
                    <w:jc w:val="right"/>
                  </w:pPr>
                  <w:r>
                    <w:t>_________________А.В.Дулин</w:t>
                  </w:r>
                </w:p>
                <w:p w:rsidR="00DC19AD" w:rsidRDefault="00DC19AD" w:rsidP="00DC19AD">
                  <w:pPr>
                    <w:jc w:val="right"/>
                  </w:pPr>
                </w:p>
              </w:txbxContent>
            </v:textbox>
          </v:shape>
        </w:pict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  <w:r w:rsidR="00DC19AD" w:rsidRPr="00897C6C">
        <w:tab/>
      </w:r>
    </w:p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/>
    <w:p w:rsidR="00DC19AD" w:rsidRPr="00897C6C" w:rsidRDefault="00DC19AD" w:rsidP="003B2924">
      <w:pPr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ПЕРЕЧЕНЬ</w:t>
      </w:r>
    </w:p>
    <w:p w:rsidR="00DC19AD" w:rsidRPr="00897C6C" w:rsidRDefault="00DC19AD" w:rsidP="003B2924">
      <w:pPr>
        <w:jc w:val="center"/>
        <w:rPr>
          <w:b/>
        </w:rPr>
      </w:pPr>
      <w:r w:rsidRPr="00897C6C">
        <w:rPr>
          <w:b/>
        </w:rPr>
        <w:t>мероприятий, проводимых в муниципальных образованиях мун</w:t>
      </w:r>
      <w:r w:rsidR="007E11F6">
        <w:rPr>
          <w:b/>
        </w:rPr>
        <w:t>иципаль</w:t>
      </w:r>
      <w:r w:rsidR="00DC16EA">
        <w:rPr>
          <w:b/>
        </w:rPr>
        <w:t>н</w:t>
      </w:r>
      <w:r w:rsidR="00845BC8">
        <w:rPr>
          <w:b/>
        </w:rPr>
        <w:t>ого района Сызранский в феврале</w:t>
      </w:r>
      <w:r w:rsidR="007E11F6">
        <w:rPr>
          <w:b/>
        </w:rPr>
        <w:t xml:space="preserve"> </w:t>
      </w:r>
      <w:r w:rsidRPr="00897C6C">
        <w:rPr>
          <w:b/>
        </w:rPr>
        <w:t>201</w:t>
      </w:r>
      <w:r w:rsidR="009B0D44">
        <w:rPr>
          <w:b/>
        </w:rPr>
        <w:t>8</w:t>
      </w:r>
      <w:r w:rsidR="009E1642" w:rsidRPr="00897C6C">
        <w:rPr>
          <w:b/>
        </w:rPr>
        <w:t xml:space="preserve"> года</w:t>
      </w:r>
    </w:p>
    <w:p w:rsidR="00DC19AD" w:rsidRDefault="00DC19AD" w:rsidP="003B2924"/>
    <w:tbl>
      <w:tblPr>
        <w:tblW w:w="9873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4090"/>
        <w:gridCol w:w="2357"/>
        <w:gridCol w:w="2767"/>
      </w:tblGrid>
      <w:tr w:rsidR="00DC19AD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№ п/п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Дата и время провед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Ответственные </w:t>
            </w:r>
          </w:p>
        </w:tc>
      </w:tr>
      <w:tr w:rsidR="00DC19AD" w:rsidRPr="00397D5E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AD" w:rsidRPr="00397D5E" w:rsidRDefault="00DC19AD" w:rsidP="003B2924">
            <w:pPr>
              <w:jc w:val="center"/>
              <w:rPr>
                <w:b/>
                <w:sz w:val="26"/>
                <w:szCs w:val="26"/>
              </w:rPr>
            </w:pPr>
            <w:r w:rsidRPr="00397D5E">
              <w:rPr>
                <w:b/>
                <w:sz w:val="26"/>
                <w:szCs w:val="26"/>
              </w:rPr>
              <w:t>Структурные подразделения администрации Сызранского района</w:t>
            </w:r>
            <w:r w:rsidR="00375EC4" w:rsidRPr="00397D5E">
              <w:rPr>
                <w:b/>
                <w:sz w:val="26"/>
                <w:szCs w:val="26"/>
              </w:rPr>
              <w:t xml:space="preserve"> и муниципальные учреждения</w:t>
            </w:r>
          </w:p>
          <w:p w:rsidR="00375EC4" w:rsidRPr="00397D5E" w:rsidRDefault="00375EC4" w:rsidP="003B292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Заседание КДН и ЗП, </w:t>
            </w:r>
          </w:p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.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397D5E">
              <w:rPr>
                <w:rFonts w:cs="Times New Roman"/>
                <w:sz w:val="26"/>
                <w:szCs w:val="26"/>
              </w:rPr>
              <w:t>03.02.2018,</w:t>
            </w:r>
          </w:p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7.02.2018</w:t>
            </w:r>
          </w:p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09-00</w:t>
            </w:r>
          </w:p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КДН и ЗП</w:t>
            </w:r>
          </w:p>
        </w:tc>
      </w:tr>
      <w:tr w:rsidR="00574E84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397D5E" w:rsidRDefault="00574E8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397D5E" w:rsidRDefault="00101016" w:rsidP="003B2924">
            <w:pPr>
              <w:rPr>
                <w:sz w:val="26"/>
                <w:szCs w:val="26"/>
                <w:highlight w:val="yellow"/>
              </w:rPr>
            </w:pPr>
            <w:r w:rsidRPr="00397D5E">
              <w:rPr>
                <w:sz w:val="26"/>
                <w:szCs w:val="26"/>
              </w:rPr>
              <w:t>Совещание с главам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397D5E" w:rsidRDefault="00845BC8" w:rsidP="00BF6F96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05.02.2018</w:t>
            </w:r>
          </w:p>
          <w:p w:rsidR="00101016" w:rsidRPr="00397D5E" w:rsidRDefault="00101016" w:rsidP="00BF6F96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E84" w:rsidRPr="00397D5E" w:rsidRDefault="00101016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Сыранского района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Рейды в вечернее время совместно с сотрудниками ОП №3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397D5E">
              <w:rPr>
                <w:rFonts w:cs="Times New Roman"/>
                <w:sz w:val="26"/>
                <w:szCs w:val="26"/>
              </w:rPr>
              <w:t>07.02.2018,</w:t>
            </w:r>
            <w:r w:rsidRPr="00397D5E">
              <w:rPr>
                <w:rFonts w:cs="Times New Roman"/>
                <w:sz w:val="26"/>
                <w:szCs w:val="26"/>
              </w:rPr>
              <w:br/>
              <w:t>21.02.2018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КДН и ЗП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постоянных комиссий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397D5E">
              <w:rPr>
                <w:rFonts w:cs="Times New Roman"/>
                <w:sz w:val="26"/>
                <w:szCs w:val="26"/>
              </w:rPr>
              <w:t>08.02.2018</w:t>
            </w:r>
          </w:p>
          <w:p w:rsidR="00845BC8" w:rsidRPr="00397D5E" w:rsidRDefault="00845BC8" w:rsidP="00417DDD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397D5E">
              <w:rPr>
                <w:rFonts w:cs="Times New Roman"/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9B0D44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397D5E" w:rsidRDefault="009B0D44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397D5E" w:rsidRDefault="009B0D44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работников культур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845BC8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09.02.2018г.</w:t>
            </w:r>
          </w:p>
          <w:p w:rsidR="00845BC8" w:rsidRPr="00397D5E" w:rsidRDefault="000536D0" w:rsidP="00845BC8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 10-</w:t>
            </w:r>
            <w:r w:rsidR="00845BC8" w:rsidRPr="00397D5E">
              <w:rPr>
                <w:sz w:val="26"/>
                <w:szCs w:val="26"/>
              </w:rPr>
              <w:t xml:space="preserve">00 </w:t>
            </w:r>
          </w:p>
          <w:p w:rsidR="009B0D44" w:rsidRPr="00397D5E" w:rsidRDefault="009B0D44" w:rsidP="009B0D4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D44" w:rsidRPr="00397D5E" w:rsidRDefault="009B0D44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УКиМП, МКДЦ, МЦБ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0536D0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Собрания представителей Сызранского район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0536D0" w:rsidP="00845BC8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5.02.2018</w:t>
            </w:r>
          </w:p>
          <w:p w:rsidR="000536D0" w:rsidRPr="00397D5E" w:rsidRDefault="000536D0" w:rsidP="00845BC8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0536D0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брание представителей Сызранского района</w:t>
            </w:r>
          </w:p>
        </w:tc>
      </w:tr>
      <w:tr w:rsidR="007C0521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397D5E" w:rsidRDefault="007C0521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397D5E" w:rsidRDefault="00845BC8" w:rsidP="009B0D4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Чемпионат муниципального района Сызранский по хоккею (взрослые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9B0D44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397D5E">
              <w:rPr>
                <w:rFonts w:cs="Times New Roman"/>
                <w:sz w:val="26"/>
                <w:szCs w:val="26"/>
              </w:rPr>
              <w:t xml:space="preserve">17.02.2018, </w:t>
            </w:r>
          </w:p>
          <w:p w:rsidR="007C0521" w:rsidRPr="00397D5E" w:rsidRDefault="00845BC8" w:rsidP="009B0D44">
            <w:pPr>
              <w:pStyle w:val="ab"/>
              <w:jc w:val="center"/>
              <w:rPr>
                <w:rFonts w:cs="Times New Roman"/>
                <w:sz w:val="26"/>
                <w:szCs w:val="26"/>
              </w:rPr>
            </w:pPr>
            <w:r w:rsidRPr="00397D5E">
              <w:rPr>
                <w:rFonts w:cs="Times New Roman"/>
                <w:sz w:val="26"/>
                <w:szCs w:val="26"/>
              </w:rPr>
              <w:t xml:space="preserve"> 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521" w:rsidRPr="00397D5E" w:rsidRDefault="00845BC8" w:rsidP="00AD34AC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«Душа баяна» - 1 областной фестиваль, посвященный 120-летию со дня рождения русского баяна на Самарской земле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9.02.18г.</w:t>
            </w:r>
          </w:p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1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AD34AC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КДЦ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 «Сызранские чижовники» /фестиваль  народного танца/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2.02.18г. 11-00</w:t>
            </w:r>
          </w:p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КДЦ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0536D0" w:rsidP="00AD34AC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КДЦ</w:t>
            </w:r>
          </w:p>
        </w:tc>
      </w:tr>
      <w:tr w:rsidR="00845BC8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3B2924">
            <w:pPr>
              <w:numPr>
                <w:ilvl w:val="0"/>
                <w:numId w:val="2"/>
              </w:numPr>
              <w:tabs>
                <w:tab w:val="num" w:pos="-135"/>
              </w:tabs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Чемпионат муниципального района Сызранский по хоккею (дети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4.02.2018,</w:t>
            </w:r>
          </w:p>
          <w:p w:rsidR="00845BC8" w:rsidRPr="00397D5E" w:rsidRDefault="00845BC8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. Варламов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BC8" w:rsidRPr="00397D5E" w:rsidRDefault="000536D0" w:rsidP="00AD34AC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ектор физической культуры и спорта</w:t>
            </w:r>
          </w:p>
        </w:tc>
      </w:tr>
      <w:tr w:rsidR="00965C2F" w:rsidRPr="00397D5E" w:rsidTr="003B2924">
        <w:tc>
          <w:tcPr>
            <w:tcW w:w="9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9D7A47">
            <w:pPr>
              <w:jc w:val="center"/>
              <w:rPr>
                <w:sz w:val="26"/>
                <w:szCs w:val="26"/>
              </w:rPr>
            </w:pPr>
            <w:r w:rsidRPr="00397D5E">
              <w:rPr>
                <w:b/>
                <w:sz w:val="26"/>
                <w:szCs w:val="26"/>
              </w:rPr>
              <w:t>Поселения муниципального районаСызранский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 xml:space="preserve">Информационные встречи с </w:t>
            </w:r>
            <w:r w:rsidRPr="00397D5E">
              <w:rPr>
                <w:sz w:val="26"/>
                <w:szCs w:val="26"/>
              </w:rPr>
              <w:lastRenderedPageBreak/>
              <w:t>населением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lastRenderedPageBreak/>
              <w:t xml:space="preserve">по графику </w:t>
            </w:r>
            <w:r w:rsidRPr="00397D5E">
              <w:rPr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lastRenderedPageBreak/>
              <w:t xml:space="preserve">Администрация </w:t>
            </w:r>
            <w:r w:rsidRPr="00397D5E">
              <w:rPr>
                <w:sz w:val="26"/>
                <w:szCs w:val="26"/>
              </w:rPr>
              <w:lastRenderedPageBreak/>
              <w:t>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с руководителя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Совещание с соцработникам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я совета ветеранов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женсовет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жилищной комисси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Заседание КДН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рием граждан депутатами района и поселен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Выезды в малонаселенные пункты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965C2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Массовые мероприятия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по графику поселения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2F" w:rsidRPr="00397D5E" w:rsidRDefault="00965C2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645AC7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3B2924">
            <w:pPr>
              <w:rPr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 xml:space="preserve">Заседание Собрания представителей сельского поселения </w:t>
            </w:r>
            <w:r w:rsidR="00C1532F" w:rsidRPr="00397D5E">
              <w:rPr>
                <w:color w:val="auto"/>
                <w:sz w:val="26"/>
                <w:szCs w:val="26"/>
              </w:rPr>
              <w:t>Усин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08.02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AC7" w:rsidRPr="00397D5E" w:rsidRDefault="00645AC7" w:rsidP="004E5FCE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rPr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Печерское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781BFF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6.02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781BFF" w:rsidRPr="00397D5E" w:rsidRDefault="00781BFF" w:rsidP="00781BFF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5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Варламо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5E635D" w:rsidP="007774D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0.02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183BD9" w:rsidRPr="00397D5E" w:rsidRDefault="00183BD9" w:rsidP="007774D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0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0F000E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417DDD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Заборо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0.02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0F000E" w:rsidRPr="00397D5E" w:rsidRDefault="000F000E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0E" w:rsidRPr="00397D5E" w:rsidRDefault="000F000E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7774D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городского поселения Междуреченс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1.02</w:t>
            </w:r>
            <w:r w:rsidR="00054474" w:rsidRPr="00397D5E">
              <w:rPr>
                <w:sz w:val="26"/>
                <w:szCs w:val="26"/>
              </w:rPr>
              <w:t>.2018</w:t>
            </w:r>
          </w:p>
          <w:p w:rsidR="00781BFF" w:rsidRPr="00397D5E" w:rsidRDefault="00781BFF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3-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Администрация поселения</w:t>
            </w:r>
          </w:p>
        </w:tc>
      </w:tr>
      <w:tr w:rsidR="00183BD9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Раме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2A3" w:rsidRPr="00397D5E" w:rsidRDefault="005E635D" w:rsidP="00F852A3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2.02</w:t>
            </w:r>
            <w:r w:rsidR="00F852A3" w:rsidRPr="00397D5E">
              <w:rPr>
                <w:sz w:val="26"/>
                <w:szCs w:val="26"/>
              </w:rPr>
              <w:t>.2018г.</w:t>
            </w:r>
          </w:p>
          <w:p w:rsidR="00183BD9" w:rsidRPr="00397D5E" w:rsidRDefault="00F852A3" w:rsidP="005E635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BD9" w:rsidRPr="00397D5E" w:rsidRDefault="00183BD9" w:rsidP="007774D4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5E635D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5D" w:rsidRPr="00397D5E" w:rsidRDefault="005E635D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5D" w:rsidRPr="00397D5E" w:rsidRDefault="005E635D" w:rsidP="00417DDD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Ивашев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5D" w:rsidRPr="00397D5E" w:rsidRDefault="005E635D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2.02.2018г.</w:t>
            </w:r>
          </w:p>
          <w:p w:rsidR="005E635D" w:rsidRPr="00397D5E" w:rsidRDefault="005E635D" w:rsidP="005E635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4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35D" w:rsidRPr="00397D5E" w:rsidRDefault="005E635D" w:rsidP="00417DDD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Новозаборовский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5.02.2018г.</w:t>
            </w:r>
          </w:p>
          <w:p w:rsidR="00781BFF" w:rsidRPr="00397D5E" w:rsidRDefault="00781BFF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0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  <w:tr w:rsidR="00781BFF" w:rsidRPr="00397D5E" w:rsidTr="00F07A2D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3B2924">
            <w:pPr>
              <w:numPr>
                <w:ilvl w:val="0"/>
                <w:numId w:val="2"/>
              </w:numPr>
              <w:tabs>
                <w:tab w:val="clear" w:pos="785"/>
                <w:tab w:val="left" w:pos="765"/>
              </w:tabs>
              <w:ind w:left="0"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Заседание Собрания представителей сельского поселения Старая Рачейк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27.02.2018г.</w:t>
            </w:r>
          </w:p>
          <w:p w:rsidR="00781BFF" w:rsidRPr="00397D5E" w:rsidRDefault="00781BFF" w:rsidP="00417DDD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397D5E">
              <w:rPr>
                <w:sz w:val="26"/>
                <w:szCs w:val="26"/>
              </w:rPr>
              <w:t>15.0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BFF" w:rsidRPr="00397D5E" w:rsidRDefault="00781BFF" w:rsidP="00417DDD">
            <w:pPr>
              <w:jc w:val="center"/>
              <w:rPr>
                <w:color w:val="auto"/>
                <w:sz w:val="26"/>
                <w:szCs w:val="26"/>
              </w:rPr>
            </w:pPr>
            <w:r w:rsidRPr="00397D5E">
              <w:rPr>
                <w:color w:val="auto"/>
                <w:sz w:val="26"/>
                <w:szCs w:val="26"/>
              </w:rPr>
              <w:t>Администрация поселения</w:t>
            </w:r>
          </w:p>
        </w:tc>
      </w:tr>
    </w:tbl>
    <w:p w:rsidR="008F789D" w:rsidRDefault="008F789D" w:rsidP="009D7A47">
      <w:pPr>
        <w:jc w:val="both"/>
        <w:rPr>
          <w:b/>
        </w:rPr>
      </w:pPr>
    </w:p>
    <w:p w:rsidR="00002FAB" w:rsidRPr="007C69A5" w:rsidRDefault="00FA04D8" w:rsidP="009D7A47">
      <w:pPr>
        <w:jc w:val="both"/>
        <w:rPr>
          <w:b/>
        </w:rPr>
      </w:pPr>
      <w:r>
        <w:rPr>
          <w:b/>
        </w:rPr>
        <w:lastRenderedPageBreak/>
        <w:t xml:space="preserve">В течение </w:t>
      </w:r>
      <w:r w:rsidR="00DC19AD" w:rsidRPr="007C69A5">
        <w:rPr>
          <w:b/>
        </w:rPr>
        <w:t>месяца:</w:t>
      </w:r>
    </w:p>
    <w:p w:rsidR="00A92551" w:rsidRDefault="004E1B1D" w:rsidP="009D7A47">
      <w:pPr>
        <w:jc w:val="both"/>
        <w:rPr>
          <w:b/>
        </w:rPr>
      </w:pPr>
      <w:r w:rsidRPr="00CC543B">
        <w:rPr>
          <w:b/>
        </w:rPr>
        <w:t>п</w:t>
      </w:r>
      <w:r w:rsidR="00DC19AD" w:rsidRPr="00CC543B">
        <w:rPr>
          <w:b/>
        </w:rPr>
        <w:t xml:space="preserve">о управлению </w:t>
      </w:r>
      <w:r w:rsidRPr="00CC543B">
        <w:rPr>
          <w:b/>
        </w:rPr>
        <w:t>социального развития</w:t>
      </w:r>
      <w:r w:rsidR="00DC19AD" w:rsidRPr="00CC543B">
        <w:rPr>
          <w:b/>
        </w:rPr>
        <w:t>: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текущие вопросы по защите прав несовершеннолетних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документов для судебных заседаний и участие в судебных заседаниях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работа с обращениями граждан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выезды по обследованию условий жизни детей, проживающих в социально- опасном положении;</w:t>
      </w:r>
    </w:p>
    <w:p w:rsidR="00A92551" w:rsidRPr="00A92551" w:rsidRDefault="00A92551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</w:t>
      </w:r>
      <w:r w:rsidR="000536D0">
        <w:t>роведение плановых проверок условий жизни несовершеннолетних подопечных, и совершеннолетних недееспособных проживающих под опекой ( попечительством) на территории Сызранского района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анализ посещаемости, заболеваемости детей и родительской платы в ДОУ за январь 2018 г.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сбор информации об очередности в ДОУ на 01.02.2018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анализ организации горячего питания в ГБОУ за январь 2018г.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рогноз учащихся по классам до 2025г.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материалов к заседанию межведомственной санитарно-противоэпидемической комиссии при администрации Сызранского района 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социальный паспорт ГБОУ на территории Сызранского района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материала для расчета показателей эффективности деятельности органов местного самоуправления м.р. Сызранский  ( в сфере образования) за 2017 год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проекта постановления о материальной помощи одаренным детям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мониторинг учреждений, осуществляющих деятельность в сфере предоставления социальных услуг для инвалидов по соблюдению норм Федерального закона № 419- ФЗ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работа с приоритетными социально-значимыми объектами по доступной среде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размещение социально значимых объектов на геоинформационном портале Самарской области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обследование жилых помещений и многоквартирных домов, в которых проживают инвалиды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рием заявлений на переоборудование  квартир жилых домов и прилегающей  к ним территории инвалидов - колясочников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рием заявлений на обеспечение инвалидов средствами связи и информации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проектов постановлений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пакета документов и оформление протоколов заседания Совета по предоставлению мер социальной поддержки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lastRenderedPageBreak/>
        <w:t xml:space="preserve">размещение информации о работе управления в социальной сети </w:t>
      </w:r>
      <w:r w:rsidRPr="00A92551">
        <w:rPr>
          <w:lang w:val="en-US"/>
        </w:rPr>
        <w:t>Twitter</w:t>
      </w:r>
      <w:r w:rsidRPr="000536D0">
        <w:t>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 информации  для информационных встреч с населением в поселениях м.р. Сызранский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подготовка годовых отчетов  о выполнении муниципальных программ и  по  управлению социального развития  за 2017 год;</w:t>
      </w:r>
    </w:p>
    <w:p w:rsidR="00A92551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контроль за исполнением и внесение изменений в муниципальные  целевые программы;</w:t>
      </w:r>
    </w:p>
    <w:p w:rsidR="000536D0" w:rsidRPr="00A92551" w:rsidRDefault="000536D0" w:rsidP="009D7A47">
      <w:pPr>
        <w:pStyle w:val="a9"/>
        <w:numPr>
          <w:ilvl w:val="0"/>
          <w:numId w:val="21"/>
        </w:numPr>
        <w:spacing w:line="240" w:lineRule="auto"/>
        <w:jc w:val="both"/>
        <w:rPr>
          <w:b/>
        </w:rPr>
      </w:pPr>
      <w:r>
        <w:t>ответы на обращения граждан, запросы, письма.</w:t>
      </w:r>
    </w:p>
    <w:p w:rsidR="000536D0" w:rsidRDefault="000536D0" w:rsidP="009D7A47">
      <w:pPr>
        <w:ind w:left="-284" w:firstLine="208"/>
        <w:jc w:val="both"/>
        <w:rPr>
          <w:b/>
        </w:rPr>
      </w:pPr>
    </w:p>
    <w:p w:rsidR="00F07A2D" w:rsidRPr="00897C6C" w:rsidRDefault="00F07A2D" w:rsidP="009D7A47">
      <w:pPr>
        <w:ind w:left="-284" w:firstLine="208"/>
        <w:jc w:val="both"/>
        <w:rPr>
          <w:b/>
        </w:rPr>
      </w:pPr>
      <w:r w:rsidRPr="006E7392">
        <w:rPr>
          <w:b/>
        </w:rPr>
        <w:t>по управлению культуры и молодежной политики:</w:t>
      </w:r>
    </w:p>
    <w:p w:rsidR="00F931A7" w:rsidRPr="009D4069" w:rsidRDefault="009B0D44" w:rsidP="009D7A47">
      <w:pPr>
        <w:numPr>
          <w:ilvl w:val="0"/>
          <w:numId w:val="3"/>
        </w:numPr>
        <w:ind w:left="-284" w:firstLine="208"/>
        <w:jc w:val="both"/>
      </w:pPr>
      <w:r w:rsidRPr="009D4069">
        <w:t>цикл мероприятий, посвященных 80-летию Сызранского района</w:t>
      </w:r>
      <w:r w:rsidR="000536D0">
        <w:t>;</w:t>
      </w:r>
      <w:r w:rsidRPr="009D4069">
        <w:t xml:space="preserve"> </w:t>
      </w:r>
    </w:p>
    <w:p w:rsidR="000536D0" w:rsidRPr="000536D0" w:rsidRDefault="000536D0" w:rsidP="009D7A47">
      <w:pPr>
        <w:pStyle w:val="a9"/>
        <w:numPr>
          <w:ilvl w:val="0"/>
          <w:numId w:val="3"/>
        </w:numPr>
        <w:spacing w:line="240" w:lineRule="auto"/>
        <w:ind w:left="0" w:hanging="142"/>
      </w:pPr>
      <w:r>
        <w:t xml:space="preserve">          </w:t>
      </w:r>
      <w:r w:rsidRPr="000536D0">
        <w:t>цикл мероприятий, посвященных Дням воинской Славы России и Дню Защитников Отечества</w:t>
      </w:r>
      <w:r>
        <w:t>;</w:t>
      </w:r>
    </w:p>
    <w:p w:rsidR="00F07A2D" w:rsidRPr="009D4069" w:rsidRDefault="009D4069" w:rsidP="009D7A47">
      <w:pPr>
        <w:numPr>
          <w:ilvl w:val="0"/>
          <w:numId w:val="3"/>
        </w:numPr>
        <w:ind w:left="-284" w:firstLine="208"/>
        <w:jc w:val="both"/>
      </w:pPr>
      <w:r w:rsidRPr="009D4069">
        <w:t xml:space="preserve"> </w:t>
      </w:r>
      <w:r w:rsidR="00F07A2D" w:rsidRPr="009D4069">
        <w:t>цикл мероприятий, посвященных ЗОЖ;</w:t>
      </w:r>
    </w:p>
    <w:p w:rsidR="00F07A2D" w:rsidRPr="009D4069" w:rsidRDefault="009B0D44" w:rsidP="009D7A47">
      <w:pPr>
        <w:pStyle w:val="a9"/>
        <w:numPr>
          <w:ilvl w:val="0"/>
          <w:numId w:val="3"/>
        </w:numPr>
        <w:spacing w:line="240" w:lineRule="auto"/>
        <w:ind w:left="-284" w:firstLine="208"/>
        <w:jc w:val="both"/>
      </w:pPr>
      <w:r w:rsidRPr="009D4069">
        <w:t>цикл мероприятий</w:t>
      </w:r>
      <w:r w:rsidRPr="009D4069">
        <w:rPr>
          <w:b/>
        </w:rPr>
        <w:t xml:space="preserve"> </w:t>
      </w:r>
      <w:r w:rsidR="00F07A2D" w:rsidRPr="009D4069">
        <w:t>«Обряды старины глубокой»;</w:t>
      </w:r>
    </w:p>
    <w:p w:rsidR="009B0D44" w:rsidRDefault="009B0D44" w:rsidP="009D7A47">
      <w:pPr>
        <w:numPr>
          <w:ilvl w:val="0"/>
          <w:numId w:val="3"/>
        </w:numPr>
        <w:ind w:left="-284" w:firstLine="208"/>
        <w:jc w:val="both"/>
      </w:pPr>
      <w:r w:rsidRPr="009D4069">
        <w:t>цикл мероприятий, посвященных 100-летию комсомола</w:t>
      </w:r>
      <w:r w:rsidR="009D4069" w:rsidRPr="009D4069">
        <w:t>;</w:t>
      </w:r>
    </w:p>
    <w:p w:rsidR="000536D0" w:rsidRDefault="000536D0" w:rsidP="009D7A47">
      <w:pPr>
        <w:numPr>
          <w:ilvl w:val="0"/>
          <w:numId w:val="3"/>
        </w:numPr>
        <w:ind w:left="-284" w:firstLine="208"/>
        <w:jc w:val="both"/>
      </w:pPr>
      <w:r w:rsidRPr="000536D0">
        <w:t>цикл мероприятий, направленных на гармонизацию межнациональных отношений, духовное и патриотическое воспитание населения  средствами КДУ в м.р. Сызранский</w:t>
      </w:r>
      <w:r>
        <w:t>;</w:t>
      </w:r>
    </w:p>
    <w:p w:rsidR="000536D0" w:rsidRDefault="000536D0" w:rsidP="009D7A47">
      <w:pPr>
        <w:numPr>
          <w:ilvl w:val="0"/>
          <w:numId w:val="3"/>
        </w:numPr>
        <w:ind w:left="-284" w:firstLine="208"/>
        <w:jc w:val="both"/>
      </w:pPr>
      <w:r w:rsidRPr="000536D0">
        <w:t>цикл мероприятий - «Выставки»</w:t>
      </w:r>
      <w:r>
        <w:t>;</w:t>
      </w:r>
    </w:p>
    <w:p w:rsidR="000536D0" w:rsidRDefault="000536D0" w:rsidP="009D7A47">
      <w:pPr>
        <w:numPr>
          <w:ilvl w:val="0"/>
          <w:numId w:val="3"/>
        </w:numPr>
        <w:ind w:left="-284" w:firstLine="208"/>
        <w:jc w:val="both"/>
      </w:pPr>
      <w:r w:rsidRPr="000536D0">
        <w:t>цикл мероприятий тематических, развлекательно-игровых, танцевальных и пр.</w:t>
      </w:r>
    </w:p>
    <w:p w:rsidR="00781BFF" w:rsidRPr="000536D0" w:rsidRDefault="00781BFF" w:rsidP="009D7A47">
      <w:pPr>
        <w:ind w:left="-76"/>
        <w:jc w:val="both"/>
      </w:pPr>
    </w:p>
    <w:p w:rsidR="005A6B6C" w:rsidRPr="00A92551" w:rsidRDefault="00125F88" w:rsidP="009D7A47">
      <w:pPr>
        <w:pStyle w:val="a3"/>
        <w:spacing w:before="0" w:after="0"/>
        <w:ind w:left="-284" w:firstLine="2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B2924">
        <w:rPr>
          <w:rFonts w:ascii="Times New Roman" w:hAnsi="Times New Roman" w:cs="Times New Roman"/>
          <w:b/>
        </w:rPr>
        <w:t>п</w:t>
      </w:r>
      <w:r w:rsidR="005A6B6C" w:rsidRPr="003B2924">
        <w:rPr>
          <w:rFonts w:ascii="Times New Roman" w:hAnsi="Times New Roman" w:cs="Times New Roman"/>
          <w:b/>
        </w:rPr>
        <w:t xml:space="preserve">о </w:t>
      </w:r>
      <w:r w:rsidRPr="003B2924">
        <w:rPr>
          <w:rFonts w:ascii="Times New Roman" w:hAnsi="Times New Roman" w:cs="Times New Roman"/>
          <w:b/>
        </w:rPr>
        <w:t>управлению строительства, архитектуре, жилищно-коммунальному и дорожному хозяйству</w:t>
      </w:r>
      <w:r w:rsidR="005A6B6C" w:rsidRPr="003B2924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</w:p>
    <w:p w:rsidR="00EF5D86" w:rsidRPr="003B2924" w:rsidRDefault="00EF5D86" w:rsidP="009D7A47">
      <w:pPr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архитектуры и градостроительства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р</w:t>
      </w:r>
      <w:r w:rsidR="00EF5D86" w:rsidRPr="003B2924">
        <w:t>азр</w:t>
      </w:r>
      <w:r w:rsidRPr="003B2924">
        <w:t>аботка градостроительных план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и выдача разрешений на строите</w:t>
      </w:r>
      <w:r w:rsidRPr="003B2924">
        <w:t>льство и реконструкцию 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 xml:space="preserve">одготовка и выдача разрешений на ввод в эксплуатацию </w:t>
      </w:r>
      <w:r w:rsidRPr="003B2924">
        <w:t>объектов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в</w:t>
      </w:r>
      <w:r w:rsidR="00EF5D86" w:rsidRPr="003B2924">
        <w:t>ыдача разрешений</w:t>
      </w:r>
      <w:r w:rsidRPr="003B2924">
        <w:t xml:space="preserve"> на производство земляных работ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п</w:t>
      </w:r>
      <w:r w:rsidR="00EF5D86" w:rsidRPr="003B2924">
        <w:t>одготовка документов п</w:t>
      </w:r>
      <w:r w:rsidRPr="003B2924">
        <w:t>о вводу объектов в эксплуатацию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кты выбора земельного участка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а</w:t>
      </w:r>
      <w:r w:rsidR="00EF5D86" w:rsidRPr="003B2924">
        <w:t>кты обследования завершённой реконструкцией жилых домов для пред</w:t>
      </w:r>
      <w:r w:rsidRPr="003B2924">
        <w:t>оставления в судебные инстанции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м</w:t>
      </w:r>
      <w:r w:rsidR="00EF5D86" w:rsidRPr="003B2924">
        <w:t>ежведомст</w:t>
      </w:r>
      <w:r w:rsidRPr="003B2924">
        <w:t>венное взаимодействие;</w:t>
      </w:r>
    </w:p>
    <w:p w:rsidR="00EF5D86" w:rsidRPr="003B2924" w:rsidRDefault="00E51F8B" w:rsidP="009D7A47">
      <w:pPr>
        <w:numPr>
          <w:ilvl w:val="0"/>
          <w:numId w:val="5"/>
        </w:numPr>
        <w:ind w:left="-284" w:firstLine="208"/>
        <w:jc w:val="both"/>
      </w:pPr>
      <w:r w:rsidRPr="003B2924">
        <w:t>с</w:t>
      </w:r>
      <w:r w:rsidR="00EF5D86" w:rsidRPr="003B2924">
        <w:t>правки о заключении и паспорта проектов квартир после переп</w:t>
      </w:r>
      <w:r w:rsidRPr="003B2924">
        <w:t>ланировки жилых домов и квартир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вводу жилья в Министерство экономического развития, инвестиций и торгов</w:t>
      </w:r>
      <w:r w:rsidRPr="003B2924">
        <w:t>ли и министерство строительств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lastRenderedPageBreak/>
        <w:t>е</w:t>
      </w:r>
      <w:r w:rsidR="00EF5D86" w:rsidRPr="003B2924">
        <w:t>жемесячный отчет о состоянии предоставления муниципальных услуг  в а</w:t>
      </w:r>
      <w:r w:rsidRPr="003B2924">
        <w:t>дминистрацию Сызранского района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Росреестром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>ежведомственные переписки с МЧС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едение архива по ввод</w:t>
      </w:r>
      <w:r w:rsidRPr="003B2924">
        <w:t>у и разрешению по строительству;</w:t>
      </w:r>
    </w:p>
    <w:p w:rsidR="00EF5D86" w:rsidRPr="003B2924" w:rsidRDefault="00E51F8B" w:rsidP="009D7A47">
      <w:pPr>
        <w:numPr>
          <w:ilvl w:val="0"/>
          <w:numId w:val="5"/>
        </w:numPr>
        <w:tabs>
          <w:tab w:val="left" w:pos="426"/>
        </w:tabs>
        <w:ind w:left="-284" w:firstLine="208"/>
        <w:jc w:val="both"/>
      </w:pPr>
      <w:r w:rsidRPr="003B2924">
        <w:t>в</w:t>
      </w:r>
      <w:r w:rsidR="00EF5D86" w:rsidRPr="003B2924">
        <w:t>ыезды в составе межведомственн</w:t>
      </w:r>
      <w:r w:rsidRPr="003B2924">
        <w:t>ой комиссии на спорные вопросы.</w:t>
      </w:r>
    </w:p>
    <w:p w:rsidR="00EF5D86" w:rsidRPr="003B2924" w:rsidRDefault="00EF5D86" w:rsidP="009D7A47">
      <w:pPr>
        <w:tabs>
          <w:tab w:val="left" w:pos="426"/>
        </w:tabs>
        <w:ind w:left="-284" w:firstLine="208"/>
        <w:jc w:val="both"/>
        <w:rPr>
          <w:b/>
          <w:i/>
        </w:rPr>
      </w:pPr>
      <w:r w:rsidRPr="003B2924">
        <w:rPr>
          <w:b/>
          <w:i/>
        </w:rPr>
        <w:t>Отдел жилищно – коммунального и дорожного хозяйства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1 УРСТ</w:t>
      </w:r>
      <w:r w:rsidRPr="003B2924">
        <w:t>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</w:t>
      </w:r>
      <w:r w:rsidRPr="003B2924">
        <w:t>ёт и сведения по молодым семья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ринятие документов ветерано</w:t>
      </w:r>
      <w:r w:rsidRPr="003B2924">
        <w:t>в ВОВ и лиц, приравненных к ни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 xml:space="preserve">тчёт в Министерство сельского хозяйства об освоении мероприятий по улучшению жилищных </w:t>
      </w:r>
      <w:r w:rsidRPr="003B2924">
        <w:t>условий граждан и молодых семе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о кредиторской и дебиторско</w:t>
      </w:r>
      <w:r w:rsidRPr="003B2924">
        <w:t>й задолженности предприятий ЖКХ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м</w:t>
      </w:r>
      <w:r w:rsidR="00EF5D86" w:rsidRPr="003B2924">
        <w:t xml:space="preserve">ониторинг </w:t>
      </w:r>
      <w:r w:rsidRPr="003B2924">
        <w:t>по обеспечению жильём ветеран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ёт по обеспече</w:t>
      </w:r>
      <w:r w:rsidRPr="003B2924">
        <w:t>нию жильём участников В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ое предоставление в Министерство социального развития, списки участников ВОВ, нуждающих</w:t>
      </w:r>
      <w:r w:rsidRPr="003B2924">
        <w:t>ся в улучшении жилищных условий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</w:t>
      </w:r>
      <w:r w:rsidR="00EF5D86" w:rsidRPr="003B2924">
        <w:t>абота по обеспечению жильём детей – сирот и сдача отчета, составление списков и предоставление их в</w:t>
      </w:r>
      <w:r w:rsidRPr="003B2924">
        <w:t xml:space="preserve"> прокуратуру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по</w:t>
      </w:r>
      <w:r w:rsidRPr="003B2924">
        <w:t xml:space="preserve"> приобретённому жилью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по образовани</w:t>
      </w:r>
      <w:r w:rsidRPr="003B2924">
        <w:t>ю советов многоквартирных дом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о</w:t>
      </w:r>
      <w:r w:rsidR="00EF5D86" w:rsidRPr="003B2924">
        <w:t>тчёт об использовании средств из областного бюджета по</w:t>
      </w:r>
      <w:r w:rsidRPr="003B2924">
        <w:t xml:space="preserve"> предоставлению жилья ветеран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п</w:t>
      </w:r>
      <w:r w:rsidR="00EF5D86" w:rsidRPr="003B2924">
        <w:t>остановка на учет многодетные семьи на получени</w:t>
      </w:r>
      <w:r w:rsidRPr="003B2924">
        <w:t>е земельных участков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работа с обращениями граждан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 предоставлени</w:t>
      </w:r>
      <w:r w:rsidRPr="003B2924">
        <w:t>и жилых помещений детям сирота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1D5196" w:rsidRPr="003B2924">
        <w:t>жемесячный</w:t>
      </w:r>
      <w:r w:rsidR="00EF5D86" w:rsidRPr="003B2924">
        <w:t xml:space="preserve"> сбор сведений о численности детей сирот</w:t>
      </w:r>
      <w:r w:rsidRPr="003B2924">
        <w:t>, подлежащих обеспечению жильем;</w:t>
      </w:r>
    </w:p>
    <w:p w:rsidR="00EF5D86" w:rsidRPr="003B2924" w:rsidRDefault="00E51F8B" w:rsidP="009D7A47">
      <w:pPr>
        <w:numPr>
          <w:ilvl w:val="0"/>
          <w:numId w:val="6"/>
        </w:numPr>
        <w:tabs>
          <w:tab w:val="left" w:pos="426"/>
        </w:tabs>
        <w:ind w:left="-284" w:firstLine="208"/>
        <w:jc w:val="both"/>
      </w:pPr>
      <w:r w:rsidRPr="003B2924">
        <w:t>е</w:t>
      </w:r>
      <w:r w:rsidR="00EF5D86" w:rsidRPr="003B2924">
        <w:t>жемесячный отчет об использовании средств областного бюджета, выделенных на о</w:t>
      </w:r>
      <w:r w:rsidRPr="003B2924">
        <w:t>беспечение жильем детей – сиро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</w:t>
      </w:r>
      <w:r w:rsidRPr="003B2924">
        <w:t>месячный мониторинг тарифов ФСТ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о ра</w:t>
      </w:r>
      <w:r w:rsidRPr="003B2924">
        <w:t>боте «горячей линии» по тарифам;</w:t>
      </w:r>
    </w:p>
    <w:p w:rsidR="00EF5D86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>жемесячный отчет по разработке схем теплоснабжени</w:t>
      </w:r>
      <w:r w:rsidRPr="003B2924">
        <w:t>е, водоснабжения, водоотведения;</w:t>
      </w:r>
    </w:p>
    <w:p w:rsidR="00F852A3" w:rsidRPr="003B2924" w:rsidRDefault="00E51F8B" w:rsidP="009D7A47">
      <w:pPr>
        <w:numPr>
          <w:ilvl w:val="0"/>
          <w:numId w:val="6"/>
        </w:numPr>
        <w:ind w:left="-284" w:firstLine="208"/>
        <w:jc w:val="both"/>
      </w:pPr>
      <w:r w:rsidRPr="003B2924">
        <w:t>е</w:t>
      </w:r>
      <w:r w:rsidR="00EF5D86" w:rsidRPr="003B2924">
        <w:t xml:space="preserve">жеквартальный отчет по реформированию ЖКХ. </w:t>
      </w:r>
    </w:p>
    <w:p w:rsidR="008F789D" w:rsidRDefault="008F789D" w:rsidP="009D7A47">
      <w:pPr>
        <w:ind w:left="-284" w:firstLine="208"/>
        <w:jc w:val="both"/>
        <w:rPr>
          <w:b/>
        </w:rPr>
      </w:pPr>
    </w:p>
    <w:p w:rsidR="008F789D" w:rsidRDefault="008F789D" w:rsidP="009D7A47">
      <w:pPr>
        <w:ind w:left="-284" w:firstLine="208"/>
        <w:jc w:val="both"/>
        <w:rPr>
          <w:b/>
        </w:rPr>
      </w:pPr>
    </w:p>
    <w:p w:rsidR="008F789D" w:rsidRDefault="008F789D" w:rsidP="009D7A47">
      <w:pPr>
        <w:ind w:left="-284" w:firstLine="208"/>
        <w:jc w:val="both"/>
        <w:rPr>
          <w:b/>
        </w:rPr>
      </w:pPr>
    </w:p>
    <w:p w:rsidR="000536D0" w:rsidRDefault="007F23F0" w:rsidP="009D7A47">
      <w:pPr>
        <w:ind w:left="-284" w:firstLine="208"/>
        <w:jc w:val="both"/>
        <w:rPr>
          <w:b/>
        </w:rPr>
      </w:pPr>
      <w:r w:rsidRPr="00052BE9">
        <w:rPr>
          <w:b/>
        </w:rPr>
        <w:t>по отделу экологического контроля</w:t>
      </w:r>
      <w:r w:rsidR="00FE240E" w:rsidRPr="00052BE9">
        <w:rPr>
          <w:b/>
        </w:rPr>
        <w:t>:</w:t>
      </w:r>
    </w:p>
    <w:p w:rsidR="00A92551" w:rsidRPr="003B2924" w:rsidRDefault="00A92551" w:rsidP="009D7A47">
      <w:pPr>
        <w:ind w:left="-284" w:firstLine="208"/>
        <w:jc w:val="both"/>
        <w:rPr>
          <w:b/>
        </w:rPr>
      </w:pP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bookmarkStart w:id="0" w:name="_GoBack"/>
      <w:bookmarkEnd w:id="0"/>
      <w:r>
        <w:lastRenderedPageBreak/>
        <w:t>исполнение отдельных государственных полномочий в сфере охраны окружающей среды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прием Декларации платы за негативное воздействие на окружающую среду за 2017 год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обследование территории Сызранского района на предмет выявления несанкционированных свалок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сполнение входящих запросов и исходящих писем в области охраны окружающей среды;</w:t>
      </w:r>
    </w:p>
    <w:p w:rsidR="00855261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объектов несанкционированного размещения отходов, а также контроль за ликвидацией ранее выявленных объектов несанкционированного размещения отходов;</w:t>
      </w:r>
    </w:p>
    <w:p w:rsidR="00052BE9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по выявлению незаконной добычи полезных ископаемых;</w:t>
      </w:r>
    </w:p>
    <w:p w:rsidR="003B2924" w:rsidRDefault="00052BE9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 xml:space="preserve">подготовка </w:t>
      </w:r>
      <w:r w:rsidR="008F789D">
        <w:t>отчета в Нижневолжское бассейновое водное управление</w:t>
      </w:r>
      <w:r>
        <w:t>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информирование природопользователей по изменениям и сдаче отчетности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мероприятия совместно с представителями Росприроднадзора по Самарской области и МВД по обследованию несанкционированных мест размещения отходов;</w:t>
      </w:r>
    </w:p>
    <w:p w:rsidR="008F789D" w:rsidRDefault="008F789D" w:rsidP="009D7A47">
      <w:pPr>
        <w:pStyle w:val="a9"/>
        <w:numPr>
          <w:ilvl w:val="0"/>
          <w:numId w:val="19"/>
        </w:numPr>
        <w:spacing w:line="240" w:lineRule="auto"/>
        <w:ind w:left="0" w:firstLine="0"/>
        <w:jc w:val="both"/>
      </w:pPr>
      <w:r>
        <w:t>рейдовые обследования по осмотру ГТС.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  <w:r w:rsidRPr="007E7A1B">
        <w:rPr>
          <w:b/>
          <w:color w:val="auto"/>
        </w:rPr>
        <w:t>по сектору охраны труда:</w:t>
      </w:r>
    </w:p>
    <w:p w:rsidR="000536D0" w:rsidRDefault="000536D0" w:rsidP="009D7A47">
      <w:pPr>
        <w:ind w:left="-284" w:firstLine="208"/>
        <w:jc w:val="both"/>
        <w:rPr>
          <w:b/>
          <w:color w:val="auto"/>
        </w:rPr>
      </w:pPr>
    </w:p>
    <w:p w:rsidR="000536D0" w:rsidRDefault="000536D0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 w:rsidRPr="00BC1490">
        <w:t>участие в видеоселекторном совещании с Министерством труда и имущественных отношений Самарской области</w:t>
      </w:r>
      <w:r>
        <w:t>;</w:t>
      </w:r>
    </w:p>
    <w:p w:rsidR="00781BFF" w:rsidRDefault="00781BFF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>проведение специальной оценки условий труда;</w:t>
      </w:r>
    </w:p>
    <w:p w:rsidR="000536D0" w:rsidRPr="00BC1490" w:rsidRDefault="000536D0" w:rsidP="009D7A47">
      <w:pPr>
        <w:pStyle w:val="a9"/>
        <w:numPr>
          <w:ilvl w:val="0"/>
          <w:numId w:val="16"/>
        </w:numPr>
        <w:spacing w:line="240" w:lineRule="auto"/>
        <w:ind w:left="-284" w:firstLine="208"/>
        <w:jc w:val="both"/>
      </w:pPr>
      <w:r>
        <w:t>участие в проверке состояния охраны труда совместно с Прокуратурой Сызранского района;</w:t>
      </w:r>
    </w:p>
    <w:p w:rsidR="000536D0" w:rsidRPr="003B2924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проведение комиссии по легализации трудовых отношений;</w:t>
      </w:r>
    </w:p>
    <w:p w:rsidR="000536D0" w:rsidRPr="00781BFF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работа в составе рабочей группы во взаимодействии с Прокуратурой Сызранского района;</w:t>
      </w:r>
    </w:p>
    <w:p w:rsidR="00781BFF" w:rsidRPr="00781BFF" w:rsidRDefault="009D7A47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>
        <w:t>работа с</w:t>
      </w:r>
      <w:r w:rsidR="00781BFF" w:rsidRPr="00781BFF">
        <w:t xml:space="preserve"> входящей документацией Министерства </w:t>
      </w:r>
      <w:r w:rsidR="00781BFF" w:rsidRPr="00781BFF">
        <w:rPr>
          <w:shd w:val="clear" w:color="auto" w:fill="FFFFFF"/>
        </w:rPr>
        <w:t>труда, занятости и миграционной политики Самарской области</w:t>
      </w:r>
      <w:r w:rsidR="00781BFF">
        <w:rPr>
          <w:shd w:val="clear" w:color="auto" w:fill="FFFFFF"/>
        </w:rPr>
        <w:t>;</w:t>
      </w:r>
    </w:p>
    <w:p w:rsidR="000536D0" w:rsidRPr="003B2924" w:rsidRDefault="000536D0" w:rsidP="009D7A47">
      <w:pPr>
        <w:pStyle w:val="a9"/>
        <w:numPr>
          <w:ilvl w:val="0"/>
          <w:numId w:val="4"/>
        </w:numPr>
        <w:spacing w:after="0" w:line="240" w:lineRule="auto"/>
        <w:ind w:left="-284" w:firstLine="208"/>
        <w:jc w:val="both"/>
      </w:pPr>
      <w:r w:rsidRPr="003B2924">
        <w:t>консультации с безработными гражданами района совместно с ГКУ «Центр за</w:t>
      </w:r>
      <w:r>
        <w:t>нятости населения г.о. Сызрань».</w:t>
      </w:r>
      <w:r w:rsidRPr="003B2924">
        <w:t xml:space="preserve"> </w:t>
      </w:r>
    </w:p>
    <w:p w:rsidR="000536D0" w:rsidRPr="003B2924" w:rsidRDefault="000536D0" w:rsidP="00F852A3">
      <w:pPr>
        <w:jc w:val="both"/>
      </w:pPr>
    </w:p>
    <w:sectPr w:rsidR="000536D0" w:rsidRPr="003B2924" w:rsidSect="00432EE3">
      <w:headerReference w:type="even" r:id="rId8"/>
      <w:head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5FF" w:rsidRDefault="00B055FF">
      <w:r>
        <w:separator/>
      </w:r>
    </w:p>
  </w:endnote>
  <w:endnote w:type="continuationSeparator" w:id="1">
    <w:p w:rsidR="00B055FF" w:rsidRDefault="00B05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5FF" w:rsidRDefault="00B055FF">
      <w:r>
        <w:separator/>
      </w:r>
    </w:p>
  </w:footnote>
  <w:footnote w:type="continuationSeparator" w:id="1">
    <w:p w:rsidR="00B055FF" w:rsidRDefault="00B055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A1581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0D" w:rsidRDefault="004A1581" w:rsidP="00484DC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6720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7D5E">
      <w:rPr>
        <w:rStyle w:val="a7"/>
        <w:noProof/>
      </w:rPr>
      <w:t>2</w:t>
    </w:r>
    <w:r>
      <w:rPr>
        <w:rStyle w:val="a7"/>
      </w:rPr>
      <w:fldChar w:fldCharType="end"/>
    </w:r>
  </w:p>
  <w:p w:rsidR="00E6720D" w:rsidRDefault="00E6720D" w:rsidP="00E6720D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04B2B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23680A"/>
    <w:multiLevelType w:val="hybridMultilevel"/>
    <w:tmpl w:val="40B6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635F2"/>
    <w:multiLevelType w:val="hybridMultilevel"/>
    <w:tmpl w:val="84BEC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4266"/>
    <w:multiLevelType w:val="hybridMultilevel"/>
    <w:tmpl w:val="3F643E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8786B"/>
    <w:multiLevelType w:val="hybridMultilevel"/>
    <w:tmpl w:val="C49A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43F8"/>
    <w:multiLevelType w:val="hybridMultilevel"/>
    <w:tmpl w:val="8468F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06C7A"/>
    <w:multiLevelType w:val="hybridMultilevel"/>
    <w:tmpl w:val="DF1A7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A95866"/>
    <w:multiLevelType w:val="hybridMultilevel"/>
    <w:tmpl w:val="19AC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1021"/>
    <w:multiLevelType w:val="hybridMultilevel"/>
    <w:tmpl w:val="033E9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861"/>
    <w:multiLevelType w:val="hybridMultilevel"/>
    <w:tmpl w:val="271CC720"/>
    <w:lvl w:ilvl="0" w:tplc="C2E4297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B269E"/>
    <w:multiLevelType w:val="hybridMultilevel"/>
    <w:tmpl w:val="944ED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43D0969"/>
    <w:multiLevelType w:val="hybridMultilevel"/>
    <w:tmpl w:val="40BCE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934C7E"/>
    <w:multiLevelType w:val="hybridMultilevel"/>
    <w:tmpl w:val="80DC0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E294F"/>
    <w:multiLevelType w:val="hybridMultilevel"/>
    <w:tmpl w:val="E5FC9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F10CD"/>
    <w:multiLevelType w:val="hybridMultilevel"/>
    <w:tmpl w:val="4830B32E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>
    <w:nsid w:val="675B5C0F"/>
    <w:multiLevelType w:val="hybridMultilevel"/>
    <w:tmpl w:val="DC46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45B4F"/>
    <w:multiLevelType w:val="hybridMultilevel"/>
    <w:tmpl w:val="814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36A1C"/>
    <w:multiLevelType w:val="hybridMultilevel"/>
    <w:tmpl w:val="F602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40DB"/>
    <w:multiLevelType w:val="hybridMultilevel"/>
    <w:tmpl w:val="910E2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54F7"/>
    <w:multiLevelType w:val="hybridMultilevel"/>
    <w:tmpl w:val="664CD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18"/>
  </w:num>
  <w:num w:numId="5">
    <w:abstractNumId w:val="15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3"/>
  </w:num>
  <w:num w:numId="11">
    <w:abstractNumId w:val="9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5"/>
  </w:num>
  <w:num w:numId="14">
    <w:abstractNumId w:val="1"/>
  </w:num>
  <w:num w:numId="15">
    <w:abstractNumId w:val="19"/>
  </w:num>
  <w:num w:numId="16">
    <w:abstractNumId w:val="3"/>
  </w:num>
  <w:num w:numId="17">
    <w:abstractNumId w:val="12"/>
  </w:num>
  <w:num w:numId="18">
    <w:abstractNumId w:val="2"/>
  </w:num>
  <w:num w:numId="19">
    <w:abstractNumId w:val="6"/>
  </w:num>
  <w:num w:numId="20">
    <w:abstractNumId w:val="17"/>
  </w:num>
  <w:num w:numId="21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C38"/>
    <w:rsid w:val="00001984"/>
    <w:rsid w:val="00002CF9"/>
    <w:rsid w:val="00002FAB"/>
    <w:rsid w:val="0000527C"/>
    <w:rsid w:val="0000780C"/>
    <w:rsid w:val="0001260D"/>
    <w:rsid w:val="000150ED"/>
    <w:rsid w:val="000155E7"/>
    <w:rsid w:val="00016F84"/>
    <w:rsid w:val="000272D2"/>
    <w:rsid w:val="000336CB"/>
    <w:rsid w:val="00034142"/>
    <w:rsid w:val="00045660"/>
    <w:rsid w:val="00045BD7"/>
    <w:rsid w:val="0004678C"/>
    <w:rsid w:val="00047833"/>
    <w:rsid w:val="00050455"/>
    <w:rsid w:val="00051E0F"/>
    <w:rsid w:val="00052BE9"/>
    <w:rsid w:val="000536D0"/>
    <w:rsid w:val="00054474"/>
    <w:rsid w:val="00055C8F"/>
    <w:rsid w:val="00062D08"/>
    <w:rsid w:val="0007420C"/>
    <w:rsid w:val="00074908"/>
    <w:rsid w:val="00080AEA"/>
    <w:rsid w:val="00081757"/>
    <w:rsid w:val="00090714"/>
    <w:rsid w:val="00091596"/>
    <w:rsid w:val="000947EA"/>
    <w:rsid w:val="000A124E"/>
    <w:rsid w:val="000A7D20"/>
    <w:rsid w:val="000B70E4"/>
    <w:rsid w:val="000C3635"/>
    <w:rsid w:val="000C3A38"/>
    <w:rsid w:val="000C7C06"/>
    <w:rsid w:val="000D048D"/>
    <w:rsid w:val="000D61A6"/>
    <w:rsid w:val="000D7501"/>
    <w:rsid w:val="000E2096"/>
    <w:rsid w:val="000E2B61"/>
    <w:rsid w:val="000E2BB9"/>
    <w:rsid w:val="000E3A33"/>
    <w:rsid w:val="000E4B1C"/>
    <w:rsid w:val="000E7B31"/>
    <w:rsid w:val="000F000E"/>
    <w:rsid w:val="000F090F"/>
    <w:rsid w:val="000F20D5"/>
    <w:rsid w:val="000F3F31"/>
    <w:rsid w:val="000F67D2"/>
    <w:rsid w:val="00101016"/>
    <w:rsid w:val="00105698"/>
    <w:rsid w:val="00110368"/>
    <w:rsid w:val="00125F88"/>
    <w:rsid w:val="001279D6"/>
    <w:rsid w:val="00130539"/>
    <w:rsid w:val="001307C7"/>
    <w:rsid w:val="0013276D"/>
    <w:rsid w:val="001351F8"/>
    <w:rsid w:val="0014033C"/>
    <w:rsid w:val="0014325E"/>
    <w:rsid w:val="0015369B"/>
    <w:rsid w:val="00154818"/>
    <w:rsid w:val="001571F6"/>
    <w:rsid w:val="001611EB"/>
    <w:rsid w:val="0016357A"/>
    <w:rsid w:val="00165B2E"/>
    <w:rsid w:val="001711DA"/>
    <w:rsid w:val="00173BA7"/>
    <w:rsid w:val="00174658"/>
    <w:rsid w:val="00175C2B"/>
    <w:rsid w:val="00176480"/>
    <w:rsid w:val="00182F39"/>
    <w:rsid w:val="00183BD9"/>
    <w:rsid w:val="001867C7"/>
    <w:rsid w:val="00190245"/>
    <w:rsid w:val="00196178"/>
    <w:rsid w:val="001A1B21"/>
    <w:rsid w:val="001A6B4D"/>
    <w:rsid w:val="001B07B0"/>
    <w:rsid w:val="001B16DD"/>
    <w:rsid w:val="001B22C6"/>
    <w:rsid w:val="001C41A9"/>
    <w:rsid w:val="001C68A4"/>
    <w:rsid w:val="001C78A4"/>
    <w:rsid w:val="001D5058"/>
    <w:rsid w:val="001D5196"/>
    <w:rsid w:val="001D65C5"/>
    <w:rsid w:val="001E317D"/>
    <w:rsid w:val="001E3D71"/>
    <w:rsid w:val="001E7776"/>
    <w:rsid w:val="001F0561"/>
    <w:rsid w:val="001F0A3A"/>
    <w:rsid w:val="001F4125"/>
    <w:rsid w:val="001F7D2A"/>
    <w:rsid w:val="001F7EB1"/>
    <w:rsid w:val="00200C4A"/>
    <w:rsid w:val="002010C3"/>
    <w:rsid w:val="002023CA"/>
    <w:rsid w:val="00205683"/>
    <w:rsid w:val="00217487"/>
    <w:rsid w:val="0022101F"/>
    <w:rsid w:val="00221793"/>
    <w:rsid w:val="00221F32"/>
    <w:rsid w:val="0022567A"/>
    <w:rsid w:val="002263F6"/>
    <w:rsid w:val="00226CA6"/>
    <w:rsid w:val="0024110C"/>
    <w:rsid w:val="00242721"/>
    <w:rsid w:val="0024486C"/>
    <w:rsid w:val="002553AA"/>
    <w:rsid w:val="0025789B"/>
    <w:rsid w:val="00260B59"/>
    <w:rsid w:val="0026110A"/>
    <w:rsid w:val="00263555"/>
    <w:rsid w:val="00265145"/>
    <w:rsid w:val="0026716C"/>
    <w:rsid w:val="00276357"/>
    <w:rsid w:val="00277273"/>
    <w:rsid w:val="00281582"/>
    <w:rsid w:val="00291C74"/>
    <w:rsid w:val="002949C4"/>
    <w:rsid w:val="00294AEE"/>
    <w:rsid w:val="00295145"/>
    <w:rsid w:val="002A3988"/>
    <w:rsid w:val="002A570E"/>
    <w:rsid w:val="002B0F01"/>
    <w:rsid w:val="002B5899"/>
    <w:rsid w:val="002C0501"/>
    <w:rsid w:val="002C2A56"/>
    <w:rsid w:val="002C49C4"/>
    <w:rsid w:val="002C4EE8"/>
    <w:rsid w:val="002C5783"/>
    <w:rsid w:val="002D6A8C"/>
    <w:rsid w:val="002E1D7A"/>
    <w:rsid w:val="002E23CB"/>
    <w:rsid w:val="002E4291"/>
    <w:rsid w:val="002E6453"/>
    <w:rsid w:val="003010D8"/>
    <w:rsid w:val="00303539"/>
    <w:rsid w:val="003060BC"/>
    <w:rsid w:val="00310B2C"/>
    <w:rsid w:val="0031580E"/>
    <w:rsid w:val="00315DDC"/>
    <w:rsid w:val="00324675"/>
    <w:rsid w:val="00327404"/>
    <w:rsid w:val="00330A98"/>
    <w:rsid w:val="00332CAB"/>
    <w:rsid w:val="0033341E"/>
    <w:rsid w:val="003358C2"/>
    <w:rsid w:val="003402B0"/>
    <w:rsid w:val="00343910"/>
    <w:rsid w:val="00345B2B"/>
    <w:rsid w:val="00350CFD"/>
    <w:rsid w:val="00355464"/>
    <w:rsid w:val="003605BA"/>
    <w:rsid w:val="00361F66"/>
    <w:rsid w:val="003650AB"/>
    <w:rsid w:val="0036748D"/>
    <w:rsid w:val="00375EC4"/>
    <w:rsid w:val="00381B4A"/>
    <w:rsid w:val="0038601E"/>
    <w:rsid w:val="0039166E"/>
    <w:rsid w:val="0039781D"/>
    <w:rsid w:val="00397D5E"/>
    <w:rsid w:val="003A4B06"/>
    <w:rsid w:val="003A4E9E"/>
    <w:rsid w:val="003B114E"/>
    <w:rsid w:val="003B2924"/>
    <w:rsid w:val="003B2E68"/>
    <w:rsid w:val="003B2E98"/>
    <w:rsid w:val="003B7619"/>
    <w:rsid w:val="003B763D"/>
    <w:rsid w:val="003C377E"/>
    <w:rsid w:val="003C6DD9"/>
    <w:rsid w:val="003E3EA6"/>
    <w:rsid w:val="003E5D0D"/>
    <w:rsid w:val="003F062C"/>
    <w:rsid w:val="004006F6"/>
    <w:rsid w:val="00405119"/>
    <w:rsid w:val="00407DDE"/>
    <w:rsid w:val="004108DA"/>
    <w:rsid w:val="00410DCD"/>
    <w:rsid w:val="00410FE1"/>
    <w:rsid w:val="00412F47"/>
    <w:rsid w:val="00415D5C"/>
    <w:rsid w:val="00416535"/>
    <w:rsid w:val="00421C42"/>
    <w:rsid w:val="00431698"/>
    <w:rsid w:val="00431C78"/>
    <w:rsid w:val="00432EE3"/>
    <w:rsid w:val="00435490"/>
    <w:rsid w:val="0043718A"/>
    <w:rsid w:val="004429E0"/>
    <w:rsid w:val="004435FC"/>
    <w:rsid w:val="0045226C"/>
    <w:rsid w:val="004537F2"/>
    <w:rsid w:val="00455F06"/>
    <w:rsid w:val="00461873"/>
    <w:rsid w:val="004631B2"/>
    <w:rsid w:val="0046396B"/>
    <w:rsid w:val="00465A36"/>
    <w:rsid w:val="004735C0"/>
    <w:rsid w:val="00474A4A"/>
    <w:rsid w:val="00476A9D"/>
    <w:rsid w:val="00484DCD"/>
    <w:rsid w:val="0049209F"/>
    <w:rsid w:val="00493B06"/>
    <w:rsid w:val="004941F1"/>
    <w:rsid w:val="00494B19"/>
    <w:rsid w:val="00495816"/>
    <w:rsid w:val="004A1581"/>
    <w:rsid w:val="004A7925"/>
    <w:rsid w:val="004B06AF"/>
    <w:rsid w:val="004B1FBE"/>
    <w:rsid w:val="004B460D"/>
    <w:rsid w:val="004C0C4C"/>
    <w:rsid w:val="004C5D09"/>
    <w:rsid w:val="004C6A78"/>
    <w:rsid w:val="004C6C34"/>
    <w:rsid w:val="004C79DE"/>
    <w:rsid w:val="004D06FD"/>
    <w:rsid w:val="004D4E30"/>
    <w:rsid w:val="004E1B1D"/>
    <w:rsid w:val="004E647D"/>
    <w:rsid w:val="004F0AA9"/>
    <w:rsid w:val="004F3D6E"/>
    <w:rsid w:val="004F57ED"/>
    <w:rsid w:val="00500168"/>
    <w:rsid w:val="005033DC"/>
    <w:rsid w:val="00507279"/>
    <w:rsid w:val="00511C4B"/>
    <w:rsid w:val="005120EB"/>
    <w:rsid w:val="005130EE"/>
    <w:rsid w:val="005163A3"/>
    <w:rsid w:val="00516C2A"/>
    <w:rsid w:val="0052133D"/>
    <w:rsid w:val="00530040"/>
    <w:rsid w:val="00532281"/>
    <w:rsid w:val="0053320B"/>
    <w:rsid w:val="00533270"/>
    <w:rsid w:val="00536B5D"/>
    <w:rsid w:val="00541B79"/>
    <w:rsid w:val="00541D80"/>
    <w:rsid w:val="005437D0"/>
    <w:rsid w:val="00550A6D"/>
    <w:rsid w:val="00552CC9"/>
    <w:rsid w:val="00553CE7"/>
    <w:rsid w:val="005578EA"/>
    <w:rsid w:val="00565B15"/>
    <w:rsid w:val="00566C60"/>
    <w:rsid w:val="005708DB"/>
    <w:rsid w:val="00572C8F"/>
    <w:rsid w:val="00574E84"/>
    <w:rsid w:val="005938AB"/>
    <w:rsid w:val="00593DD8"/>
    <w:rsid w:val="00594A6B"/>
    <w:rsid w:val="00597E1B"/>
    <w:rsid w:val="005A04BC"/>
    <w:rsid w:val="005A421A"/>
    <w:rsid w:val="005A6B6C"/>
    <w:rsid w:val="005B6AFD"/>
    <w:rsid w:val="005C0D94"/>
    <w:rsid w:val="005C1A80"/>
    <w:rsid w:val="005C1B33"/>
    <w:rsid w:val="005C1BA2"/>
    <w:rsid w:val="005C3DFD"/>
    <w:rsid w:val="005C4CDD"/>
    <w:rsid w:val="005C7910"/>
    <w:rsid w:val="005C7961"/>
    <w:rsid w:val="005D229C"/>
    <w:rsid w:val="005D4328"/>
    <w:rsid w:val="005D515E"/>
    <w:rsid w:val="005D575E"/>
    <w:rsid w:val="005E1F7E"/>
    <w:rsid w:val="005E4E57"/>
    <w:rsid w:val="005E5B70"/>
    <w:rsid w:val="005E5E2B"/>
    <w:rsid w:val="005E635D"/>
    <w:rsid w:val="005E6371"/>
    <w:rsid w:val="005F39CC"/>
    <w:rsid w:val="005F3F85"/>
    <w:rsid w:val="005F522F"/>
    <w:rsid w:val="005F6118"/>
    <w:rsid w:val="00603737"/>
    <w:rsid w:val="00613E2F"/>
    <w:rsid w:val="00614B0B"/>
    <w:rsid w:val="0062151D"/>
    <w:rsid w:val="0062207B"/>
    <w:rsid w:val="00626455"/>
    <w:rsid w:val="006343E9"/>
    <w:rsid w:val="00641BBF"/>
    <w:rsid w:val="00644928"/>
    <w:rsid w:val="00644C92"/>
    <w:rsid w:val="00645AC7"/>
    <w:rsid w:val="00647FCA"/>
    <w:rsid w:val="00651AFC"/>
    <w:rsid w:val="00651C3B"/>
    <w:rsid w:val="0065337D"/>
    <w:rsid w:val="0065398E"/>
    <w:rsid w:val="00653CF5"/>
    <w:rsid w:val="006562C8"/>
    <w:rsid w:val="00660743"/>
    <w:rsid w:val="00663472"/>
    <w:rsid w:val="00663C23"/>
    <w:rsid w:val="00666F09"/>
    <w:rsid w:val="00670599"/>
    <w:rsid w:val="00676D73"/>
    <w:rsid w:val="00692DB3"/>
    <w:rsid w:val="00695801"/>
    <w:rsid w:val="006A3E39"/>
    <w:rsid w:val="006B00E5"/>
    <w:rsid w:val="006B072B"/>
    <w:rsid w:val="006B6E0F"/>
    <w:rsid w:val="006B73CF"/>
    <w:rsid w:val="006C0137"/>
    <w:rsid w:val="006C0AD1"/>
    <w:rsid w:val="006C1A15"/>
    <w:rsid w:val="006C4169"/>
    <w:rsid w:val="006C6C8C"/>
    <w:rsid w:val="006C7CCC"/>
    <w:rsid w:val="006E37C8"/>
    <w:rsid w:val="006E4EC3"/>
    <w:rsid w:val="006E53BB"/>
    <w:rsid w:val="006E6E5C"/>
    <w:rsid w:val="006E7392"/>
    <w:rsid w:val="0070059E"/>
    <w:rsid w:val="00700A2E"/>
    <w:rsid w:val="00702A56"/>
    <w:rsid w:val="00703835"/>
    <w:rsid w:val="007146E7"/>
    <w:rsid w:val="00722A5F"/>
    <w:rsid w:val="00723C7A"/>
    <w:rsid w:val="00730DAA"/>
    <w:rsid w:val="007315F3"/>
    <w:rsid w:val="00732257"/>
    <w:rsid w:val="00732F2B"/>
    <w:rsid w:val="00733B32"/>
    <w:rsid w:val="00734D3D"/>
    <w:rsid w:val="0074744F"/>
    <w:rsid w:val="00754D1C"/>
    <w:rsid w:val="007552A1"/>
    <w:rsid w:val="00757600"/>
    <w:rsid w:val="007609BB"/>
    <w:rsid w:val="0076514A"/>
    <w:rsid w:val="00772997"/>
    <w:rsid w:val="00774FF2"/>
    <w:rsid w:val="00776A76"/>
    <w:rsid w:val="00781BFF"/>
    <w:rsid w:val="00783EBE"/>
    <w:rsid w:val="00785960"/>
    <w:rsid w:val="00786E9C"/>
    <w:rsid w:val="00787CA9"/>
    <w:rsid w:val="00792222"/>
    <w:rsid w:val="00797826"/>
    <w:rsid w:val="007A1E14"/>
    <w:rsid w:val="007A2742"/>
    <w:rsid w:val="007A3E27"/>
    <w:rsid w:val="007C0521"/>
    <w:rsid w:val="007C2188"/>
    <w:rsid w:val="007C3AEB"/>
    <w:rsid w:val="007C69A5"/>
    <w:rsid w:val="007D024C"/>
    <w:rsid w:val="007D2748"/>
    <w:rsid w:val="007D2ECE"/>
    <w:rsid w:val="007D2FEE"/>
    <w:rsid w:val="007D54DC"/>
    <w:rsid w:val="007D70EB"/>
    <w:rsid w:val="007D76AB"/>
    <w:rsid w:val="007E0E03"/>
    <w:rsid w:val="007E11F6"/>
    <w:rsid w:val="007E25DA"/>
    <w:rsid w:val="007E2616"/>
    <w:rsid w:val="007E3B33"/>
    <w:rsid w:val="007E7A1B"/>
    <w:rsid w:val="007F0F82"/>
    <w:rsid w:val="007F23F0"/>
    <w:rsid w:val="007F2685"/>
    <w:rsid w:val="007F293E"/>
    <w:rsid w:val="007F2E5B"/>
    <w:rsid w:val="007F3BFB"/>
    <w:rsid w:val="008074F1"/>
    <w:rsid w:val="00815042"/>
    <w:rsid w:val="0081518F"/>
    <w:rsid w:val="008172A5"/>
    <w:rsid w:val="008209AC"/>
    <w:rsid w:val="0083114F"/>
    <w:rsid w:val="00831D03"/>
    <w:rsid w:val="008333AF"/>
    <w:rsid w:val="008338A2"/>
    <w:rsid w:val="00835024"/>
    <w:rsid w:val="00835361"/>
    <w:rsid w:val="00836C21"/>
    <w:rsid w:val="00841C72"/>
    <w:rsid w:val="0084366D"/>
    <w:rsid w:val="00845BC8"/>
    <w:rsid w:val="008471CB"/>
    <w:rsid w:val="00847867"/>
    <w:rsid w:val="0085451B"/>
    <w:rsid w:val="00855261"/>
    <w:rsid w:val="00856F27"/>
    <w:rsid w:val="0085766B"/>
    <w:rsid w:val="008778B6"/>
    <w:rsid w:val="00881032"/>
    <w:rsid w:val="00881618"/>
    <w:rsid w:val="00882339"/>
    <w:rsid w:val="0088639F"/>
    <w:rsid w:val="008863ED"/>
    <w:rsid w:val="008877BD"/>
    <w:rsid w:val="00897C6C"/>
    <w:rsid w:val="008A0B06"/>
    <w:rsid w:val="008A3730"/>
    <w:rsid w:val="008B0105"/>
    <w:rsid w:val="008B5542"/>
    <w:rsid w:val="008B56B5"/>
    <w:rsid w:val="008D1510"/>
    <w:rsid w:val="008D303C"/>
    <w:rsid w:val="008D4B5F"/>
    <w:rsid w:val="008D6130"/>
    <w:rsid w:val="008E1EF1"/>
    <w:rsid w:val="008E3369"/>
    <w:rsid w:val="008F2164"/>
    <w:rsid w:val="008F5BC4"/>
    <w:rsid w:val="008F676B"/>
    <w:rsid w:val="008F789D"/>
    <w:rsid w:val="00900D99"/>
    <w:rsid w:val="00902350"/>
    <w:rsid w:val="0090253F"/>
    <w:rsid w:val="00912F3E"/>
    <w:rsid w:val="00915B3F"/>
    <w:rsid w:val="009203B7"/>
    <w:rsid w:val="00920B60"/>
    <w:rsid w:val="00925A04"/>
    <w:rsid w:val="00944195"/>
    <w:rsid w:val="00946BB4"/>
    <w:rsid w:val="00946BE9"/>
    <w:rsid w:val="00954771"/>
    <w:rsid w:val="00955A84"/>
    <w:rsid w:val="0095646C"/>
    <w:rsid w:val="009575FF"/>
    <w:rsid w:val="00962DE8"/>
    <w:rsid w:val="009636F5"/>
    <w:rsid w:val="00965C2F"/>
    <w:rsid w:val="009715F5"/>
    <w:rsid w:val="00980DFD"/>
    <w:rsid w:val="00983022"/>
    <w:rsid w:val="009912B0"/>
    <w:rsid w:val="009942A8"/>
    <w:rsid w:val="009A0BD7"/>
    <w:rsid w:val="009A1EEB"/>
    <w:rsid w:val="009A22EA"/>
    <w:rsid w:val="009B00DE"/>
    <w:rsid w:val="009B0D44"/>
    <w:rsid w:val="009B4C50"/>
    <w:rsid w:val="009B6193"/>
    <w:rsid w:val="009B6917"/>
    <w:rsid w:val="009D4069"/>
    <w:rsid w:val="009D6679"/>
    <w:rsid w:val="009D7A47"/>
    <w:rsid w:val="009D7C6F"/>
    <w:rsid w:val="009E1642"/>
    <w:rsid w:val="009E37E1"/>
    <w:rsid w:val="009E387C"/>
    <w:rsid w:val="009E4276"/>
    <w:rsid w:val="009E49DD"/>
    <w:rsid w:val="009E4E55"/>
    <w:rsid w:val="009E71A0"/>
    <w:rsid w:val="009F44E8"/>
    <w:rsid w:val="009F598C"/>
    <w:rsid w:val="00A02717"/>
    <w:rsid w:val="00A057EE"/>
    <w:rsid w:val="00A0708A"/>
    <w:rsid w:val="00A11998"/>
    <w:rsid w:val="00A16CCB"/>
    <w:rsid w:val="00A16E33"/>
    <w:rsid w:val="00A2361B"/>
    <w:rsid w:val="00A24F62"/>
    <w:rsid w:val="00A24F86"/>
    <w:rsid w:val="00A25A42"/>
    <w:rsid w:val="00A26826"/>
    <w:rsid w:val="00A3078B"/>
    <w:rsid w:val="00A33DB8"/>
    <w:rsid w:val="00A378BC"/>
    <w:rsid w:val="00A40294"/>
    <w:rsid w:val="00A43C56"/>
    <w:rsid w:val="00A46630"/>
    <w:rsid w:val="00A52E93"/>
    <w:rsid w:val="00A54DB5"/>
    <w:rsid w:val="00A621D6"/>
    <w:rsid w:val="00A65A22"/>
    <w:rsid w:val="00A66E3A"/>
    <w:rsid w:val="00A771AA"/>
    <w:rsid w:val="00A8083D"/>
    <w:rsid w:val="00A8772C"/>
    <w:rsid w:val="00A901CF"/>
    <w:rsid w:val="00A92551"/>
    <w:rsid w:val="00A943B1"/>
    <w:rsid w:val="00AA3CFC"/>
    <w:rsid w:val="00AA61D5"/>
    <w:rsid w:val="00AC4DAE"/>
    <w:rsid w:val="00AE35E6"/>
    <w:rsid w:val="00AE4508"/>
    <w:rsid w:val="00AF165F"/>
    <w:rsid w:val="00AF1F8A"/>
    <w:rsid w:val="00AF6310"/>
    <w:rsid w:val="00B04261"/>
    <w:rsid w:val="00B055FF"/>
    <w:rsid w:val="00B07EE1"/>
    <w:rsid w:val="00B114C8"/>
    <w:rsid w:val="00B13E14"/>
    <w:rsid w:val="00B15C13"/>
    <w:rsid w:val="00B16A80"/>
    <w:rsid w:val="00B20F7B"/>
    <w:rsid w:val="00B2508E"/>
    <w:rsid w:val="00B25B69"/>
    <w:rsid w:val="00B33C15"/>
    <w:rsid w:val="00B45678"/>
    <w:rsid w:val="00B47A23"/>
    <w:rsid w:val="00B47D34"/>
    <w:rsid w:val="00B506C6"/>
    <w:rsid w:val="00B52208"/>
    <w:rsid w:val="00B52F6F"/>
    <w:rsid w:val="00B54576"/>
    <w:rsid w:val="00B56B4E"/>
    <w:rsid w:val="00B73E8A"/>
    <w:rsid w:val="00B74864"/>
    <w:rsid w:val="00B76DFF"/>
    <w:rsid w:val="00B80700"/>
    <w:rsid w:val="00B80D22"/>
    <w:rsid w:val="00B812C0"/>
    <w:rsid w:val="00B84CA2"/>
    <w:rsid w:val="00B8591E"/>
    <w:rsid w:val="00B9110F"/>
    <w:rsid w:val="00B9135A"/>
    <w:rsid w:val="00B92694"/>
    <w:rsid w:val="00B94EEF"/>
    <w:rsid w:val="00B95288"/>
    <w:rsid w:val="00B95498"/>
    <w:rsid w:val="00B97967"/>
    <w:rsid w:val="00BA1F08"/>
    <w:rsid w:val="00BB2271"/>
    <w:rsid w:val="00BB4CE9"/>
    <w:rsid w:val="00BC1490"/>
    <w:rsid w:val="00BC1705"/>
    <w:rsid w:val="00BC472D"/>
    <w:rsid w:val="00BC4A69"/>
    <w:rsid w:val="00BC6922"/>
    <w:rsid w:val="00BC78FF"/>
    <w:rsid w:val="00BD35D6"/>
    <w:rsid w:val="00BD7B5E"/>
    <w:rsid w:val="00BE10AA"/>
    <w:rsid w:val="00BE1FCB"/>
    <w:rsid w:val="00BE47DB"/>
    <w:rsid w:val="00BE5D42"/>
    <w:rsid w:val="00BF6F96"/>
    <w:rsid w:val="00C03BBD"/>
    <w:rsid w:val="00C077FC"/>
    <w:rsid w:val="00C11591"/>
    <w:rsid w:val="00C1532F"/>
    <w:rsid w:val="00C16504"/>
    <w:rsid w:val="00C17412"/>
    <w:rsid w:val="00C1779C"/>
    <w:rsid w:val="00C216D7"/>
    <w:rsid w:val="00C2313D"/>
    <w:rsid w:val="00C266B1"/>
    <w:rsid w:val="00C279FA"/>
    <w:rsid w:val="00C33D94"/>
    <w:rsid w:val="00C361D0"/>
    <w:rsid w:val="00C367AD"/>
    <w:rsid w:val="00C377D0"/>
    <w:rsid w:val="00C37C38"/>
    <w:rsid w:val="00C41178"/>
    <w:rsid w:val="00C447C9"/>
    <w:rsid w:val="00C45017"/>
    <w:rsid w:val="00C46D52"/>
    <w:rsid w:val="00C475A8"/>
    <w:rsid w:val="00C47824"/>
    <w:rsid w:val="00C47AE9"/>
    <w:rsid w:val="00C51B14"/>
    <w:rsid w:val="00C53F23"/>
    <w:rsid w:val="00C57DF2"/>
    <w:rsid w:val="00C6302E"/>
    <w:rsid w:val="00C640DE"/>
    <w:rsid w:val="00C6410E"/>
    <w:rsid w:val="00C64562"/>
    <w:rsid w:val="00C65791"/>
    <w:rsid w:val="00C6605B"/>
    <w:rsid w:val="00C71B28"/>
    <w:rsid w:val="00C74AA9"/>
    <w:rsid w:val="00C76491"/>
    <w:rsid w:val="00C7721C"/>
    <w:rsid w:val="00C80317"/>
    <w:rsid w:val="00C81EE2"/>
    <w:rsid w:val="00C82BD4"/>
    <w:rsid w:val="00C85877"/>
    <w:rsid w:val="00C907E3"/>
    <w:rsid w:val="00C91604"/>
    <w:rsid w:val="00C92132"/>
    <w:rsid w:val="00C92987"/>
    <w:rsid w:val="00C92C38"/>
    <w:rsid w:val="00C953D4"/>
    <w:rsid w:val="00CA3AEF"/>
    <w:rsid w:val="00CA3E53"/>
    <w:rsid w:val="00CA41E2"/>
    <w:rsid w:val="00CA453C"/>
    <w:rsid w:val="00CA4873"/>
    <w:rsid w:val="00CB1951"/>
    <w:rsid w:val="00CB2A55"/>
    <w:rsid w:val="00CB6DEE"/>
    <w:rsid w:val="00CC17A9"/>
    <w:rsid w:val="00CC1DF1"/>
    <w:rsid w:val="00CC4370"/>
    <w:rsid w:val="00CC543B"/>
    <w:rsid w:val="00CC78C6"/>
    <w:rsid w:val="00CD326A"/>
    <w:rsid w:val="00CD787E"/>
    <w:rsid w:val="00CE68D5"/>
    <w:rsid w:val="00CE7F8A"/>
    <w:rsid w:val="00CF2479"/>
    <w:rsid w:val="00CF2FCF"/>
    <w:rsid w:val="00CF7626"/>
    <w:rsid w:val="00D0228B"/>
    <w:rsid w:val="00D20231"/>
    <w:rsid w:val="00D2565F"/>
    <w:rsid w:val="00D276A5"/>
    <w:rsid w:val="00D30203"/>
    <w:rsid w:val="00D335F8"/>
    <w:rsid w:val="00D346F5"/>
    <w:rsid w:val="00D36365"/>
    <w:rsid w:val="00D47413"/>
    <w:rsid w:val="00D51144"/>
    <w:rsid w:val="00D56BB9"/>
    <w:rsid w:val="00D62B71"/>
    <w:rsid w:val="00D6495E"/>
    <w:rsid w:val="00D65ADA"/>
    <w:rsid w:val="00D71479"/>
    <w:rsid w:val="00D71BAC"/>
    <w:rsid w:val="00D774E9"/>
    <w:rsid w:val="00D776E4"/>
    <w:rsid w:val="00D80CE4"/>
    <w:rsid w:val="00D8276D"/>
    <w:rsid w:val="00D840DD"/>
    <w:rsid w:val="00D84A60"/>
    <w:rsid w:val="00D91899"/>
    <w:rsid w:val="00DA1614"/>
    <w:rsid w:val="00DA1B1A"/>
    <w:rsid w:val="00DA23BD"/>
    <w:rsid w:val="00DA394A"/>
    <w:rsid w:val="00DA6669"/>
    <w:rsid w:val="00DB05CF"/>
    <w:rsid w:val="00DB1A01"/>
    <w:rsid w:val="00DB59F5"/>
    <w:rsid w:val="00DC16EA"/>
    <w:rsid w:val="00DC196C"/>
    <w:rsid w:val="00DC19AD"/>
    <w:rsid w:val="00DC2B24"/>
    <w:rsid w:val="00DC2B7D"/>
    <w:rsid w:val="00DC5AD5"/>
    <w:rsid w:val="00DC79FC"/>
    <w:rsid w:val="00DD03B6"/>
    <w:rsid w:val="00DD5323"/>
    <w:rsid w:val="00DD6BD2"/>
    <w:rsid w:val="00DE1328"/>
    <w:rsid w:val="00DE1D80"/>
    <w:rsid w:val="00DE5A9D"/>
    <w:rsid w:val="00DF0079"/>
    <w:rsid w:val="00DF748A"/>
    <w:rsid w:val="00E013D0"/>
    <w:rsid w:val="00E01B2E"/>
    <w:rsid w:val="00E03AAD"/>
    <w:rsid w:val="00E05A60"/>
    <w:rsid w:val="00E06FD0"/>
    <w:rsid w:val="00E10621"/>
    <w:rsid w:val="00E152F1"/>
    <w:rsid w:val="00E15989"/>
    <w:rsid w:val="00E24B93"/>
    <w:rsid w:val="00E26613"/>
    <w:rsid w:val="00E31854"/>
    <w:rsid w:val="00E32C2A"/>
    <w:rsid w:val="00E34C37"/>
    <w:rsid w:val="00E358D8"/>
    <w:rsid w:val="00E37CA4"/>
    <w:rsid w:val="00E451AA"/>
    <w:rsid w:val="00E45B6D"/>
    <w:rsid w:val="00E473AF"/>
    <w:rsid w:val="00E50384"/>
    <w:rsid w:val="00E51F8B"/>
    <w:rsid w:val="00E54A47"/>
    <w:rsid w:val="00E55064"/>
    <w:rsid w:val="00E55469"/>
    <w:rsid w:val="00E60387"/>
    <w:rsid w:val="00E65B5D"/>
    <w:rsid w:val="00E66DB4"/>
    <w:rsid w:val="00E6720D"/>
    <w:rsid w:val="00E67615"/>
    <w:rsid w:val="00E75284"/>
    <w:rsid w:val="00E8012F"/>
    <w:rsid w:val="00E80B2D"/>
    <w:rsid w:val="00E8785A"/>
    <w:rsid w:val="00E91F59"/>
    <w:rsid w:val="00E956F3"/>
    <w:rsid w:val="00E9627A"/>
    <w:rsid w:val="00E968E5"/>
    <w:rsid w:val="00E96BFB"/>
    <w:rsid w:val="00EA3126"/>
    <w:rsid w:val="00EA43F9"/>
    <w:rsid w:val="00EA4A72"/>
    <w:rsid w:val="00EA50BC"/>
    <w:rsid w:val="00EA6F82"/>
    <w:rsid w:val="00EB4609"/>
    <w:rsid w:val="00EB4CC1"/>
    <w:rsid w:val="00EC7948"/>
    <w:rsid w:val="00ED0175"/>
    <w:rsid w:val="00ED4F28"/>
    <w:rsid w:val="00ED60F4"/>
    <w:rsid w:val="00ED79E5"/>
    <w:rsid w:val="00EE10F6"/>
    <w:rsid w:val="00EE26C0"/>
    <w:rsid w:val="00EE35D1"/>
    <w:rsid w:val="00EE4143"/>
    <w:rsid w:val="00EE66B9"/>
    <w:rsid w:val="00EE79C3"/>
    <w:rsid w:val="00EF230B"/>
    <w:rsid w:val="00EF5D86"/>
    <w:rsid w:val="00F00CAF"/>
    <w:rsid w:val="00F02F92"/>
    <w:rsid w:val="00F04274"/>
    <w:rsid w:val="00F042B6"/>
    <w:rsid w:val="00F059C5"/>
    <w:rsid w:val="00F07A2D"/>
    <w:rsid w:val="00F115B2"/>
    <w:rsid w:val="00F1247A"/>
    <w:rsid w:val="00F13A23"/>
    <w:rsid w:val="00F21104"/>
    <w:rsid w:val="00F2167A"/>
    <w:rsid w:val="00F22A28"/>
    <w:rsid w:val="00F26C59"/>
    <w:rsid w:val="00F274DA"/>
    <w:rsid w:val="00F27BD0"/>
    <w:rsid w:val="00F36789"/>
    <w:rsid w:val="00F40F70"/>
    <w:rsid w:val="00F424FB"/>
    <w:rsid w:val="00F502D8"/>
    <w:rsid w:val="00F51EC3"/>
    <w:rsid w:val="00F52D66"/>
    <w:rsid w:val="00F56636"/>
    <w:rsid w:val="00F62633"/>
    <w:rsid w:val="00F6636A"/>
    <w:rsid w:val="00F702BD"/>
    <w:rsid w:val="00F70AFB"/>
    <w:rsid w:val="00F71DF1"/>
    <w:rsid w:val="00F72743"/>
    <w:rsid w:val="00F80516"/>
    <w:rsid w:val="00F8107F"/>
    <w:rsid w:val="00F845D8"/>
    <w:rsid w:val="00F847CA"/>
    <w:rsid w:val="00F8498C"/>
    <w:rsid w:val="00F852A3"/>
    <w:rsid w:val="00F85EB3"/>
    <w:rsid w:val="00F931A7"/>
    <w:rsid w:val="00F95B4D"/>
    <w:rsid w:val="00F97512"/>
    <w:rsid w:val="00FA04D8"/>
    <w:rsid w:val="00FA11E3"/>
    <w:rsid w:val="00FA159E"/>
    <w:rsid w:val="00FA1BF6"/>
    <w:rsid w:val="00FA2E9E"/>
    <w:rsid w:val="00FC0F76"/>
    <w:rsid w:val="00FC4A12"/>
    <w:rsid w:val="00FD0032"/>
    <w:rsid w:val="00FD49F1"/>
    <w:rsid w:val="00FD57D4"/>
    <w:rsid w:val="00FE240E"/>
    <w:rsid w:val="00FE3E61"/>
    <w:rsid w:val="00FE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C38"/>
    <w:rPr>
      <w:color w:val="000000"/>
      <w:sz w:val="28"/>
      <w:szCs w:val="28"/>
    </w:rPr>
  </w:style>
  <w:style w:type="paragraph" w:styleId="1">
    <w:name w:val="heading 1"/>
    <w:aliases w:val=" Знак"/>
    <w:basedOn w:val="a"/>
    <w:next w:val="a"/>
    <w:link w:val="10"/>
    <w:qFormat/>
    <w:rsid w:val="00090714"/>
    <w:pPr>
      <w:keepNext/>
      <w:jc w:val="both"/>
      <w:outlineLvl w:val="0"/>
    </w:pPr>
    <w:rPr>
      <w:b/>
      <w:i/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37C38"/>
    <w:pPr>
      <w:keepNext/>
      <w:suppressAutoHyphens/>
      <w:spacing w:before="240" w:after="120"/>
    </w:pPr>
    <w:rPr>
      <w:rFonts w:ascii="Arial" w:eastAsia="MS Mincho" w:hAnsi="Arial" w:cs="Tahoma"/>
      <w:color w:val="auto"/>
      <w:lang w:eastAsia="ar-SA"/>
    </w:rPr>
  </w:style>
  <w:style w:type="table" w:styleId="a5">
    <w:name w:val="Table Grid"/>
    <w:basedOn w:val="a1"/>
    <w:rsid w:val="00C3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37C38"/>
    <w:pPr>
      <w:spacing w:after="120"/>
    </w:pPr>
  </w:style>
  <w:style w:type="paragraph" w:styleId="a6">
    <w:name w:val="header"/>
    <w:basedOn w:val="a"/>
    <w:rsid w:val="00E672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6720D"/>
  </w:style>
  <w:style w:type="paragraph" w:styleId="a8">
    <w:name w:val="Balloon Text"/>
    <w:basedOn w:val="a"/>
    <w:semiHidden/>
    <w:rsid w:val="000E2B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"/>
    <w:basedOn w:val="a0"/>
    <w:link w:val="1"/>
    <w:rsid w:val="00090714"/>
    <w:rPr>
      <w:b/>
      <w:i/>
      <w:sz w:val="24"/>
    </w:rPr>
  </w:style>
  <w:style w:type="paragraph" w:styleId="a9">
    <w:name w:val="List Paragraph"/>
    <w:basedOn w:val="a"/>
    <w:uiPriority w:val="34"/>
    <w:qFormat/>
    <w:rsid w:val="007F23F0"/>
    <w:pPr>
      <w:spacing w:after="200" w:line="276" w:lineRule="auto"/>
      <w:ind w:left="720"/>
      <w:contextualSpacing/>
    </w:pPr>
    <w:rPr>
      <w:rFonts w:eastAsia="Calibri"/>
      <w:color w:val="auto"/>
      <w:lang w:eastAsia="en-US"/>
    </w:rPr>
  </w:style>
  <w:style w:type="paragraph" w:customStyle="1" w:styleId="21">
    <w:name w:val="Основной текст с отступом 21"/>
    <w:basedOn w:val="a"/>
    <w:rsid w:val="009F44E8"/>
    <w:pPr>
      <w:suppressAutoHyphens/>
      <w:ind w:left="1800" w:hanging="1800"/>
    </w:pPr>
    <w:rPr>
      <w:color w:val="auto"/>
      <w:sz w:val="24"/>
      <w:szCs w:val="24"/>
      <w:lang w:eastAsia="ar-SA"/>
    </w:rPr>
  </w:style>
  <w:style w:type="paragraph" w:styleId="aa">
    <w:name w:val="No Spacing"/>
    <w:uiPriority w:val="1"/>
    <w:qFormat/>
    <w:rsid w:val="009E4E55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6E4EC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B95288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9B0D44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Theme="minorEastAsia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C6E10-F7DA-460E-9FE1-05578F7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6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атя</cp:lastModifiedBy>
  <cp:revision>111</cp:revision>
  <cp:lastPrinted>2017-09-01T05:33:00Z</cp:lastPrinted>
  <dcterms:created xsi:type="dcterms:W3CDTF">2017-06-26T16:03:00Z</dcterms:created>
  <dcterms:modified xsi:type="dcterms:W3CDTF">2018-01-31T09:37:00Z</dcterms:modified>
</cp:coreProperties>
</file>